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D2EE" w14:textId="043A9BA9" w:rsidR="00E45853" w:rsidRDefault="00040CB0" w:rsidP="00E45853">
      <w:pPr>
        <w:ind w:left="0"/>
        <w:rPr>
          <w:b/>
          <w:color w:val="222A35" w:themeColor="text2" w:themeShade="80"/>
          <w:sz w:val="28"/>
          <w:szCs w:val="28"/>
        </w:rPr>
      </w:pPr>
      <w:r w:rsidRPr="00040CB0">
        <w:rPr>
          <w:b/>
          <w:color w:val="222A35" w:themeColor="text2" w:themeShade="8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726707" wp14:editId="5AE760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69590" cy="4404995"/>
                <wp:effectExtent l="0" t="0" r="0" b="1905"/>
                <wp:wrapNone/>
                <wp:docPr id="2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9590" cy="4404995"/>
                          <a:chOff x="0" y="0"/>
                          <a:chExt cx="3069590" cy="440499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05003" y="0"/>
                            <a:ext cx="2866799" cy="4404995"/>
                            <a:chOff x="105003" y="0"/>
                            <a:chExt cx="2866799" cy="4404995"/>
                          </a:xfrm>
                        </wpg:grpSpPr>
                        <wps:wsp>
                          <wps:cNvPr id="6" name="Arrow: Down 1" descr="Maroon decrative arrow pointed down." title="Arrow"/>
                          <wps:cNvSpPr/>
                          <wps:spPr>
                            <a:xfrm>
                              <a:off x="105003" y="0"/>
                              <a:ext cx="2866799" cy="4404995"/>
                            </a:xfrm>
                            <a:prstGeom prst="downArrow">
                              <a:avLst>
                                <a:gd name="adj1" fmla="val 100000"/>
                                <a:gd name="adj2" fmla="val 14279"/>
                              </a:avLst>
                            </a:prstGeom>
                            <a:solidFill>
                              <a:srgbClr val="FEE59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82296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/>
                            <pic:cNvPicPr/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8903" y="2241106"/>
                              <a:ext cx="1751965" cy="965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TextBox 7"/>
                        <wps:cNvSpPr txBox="1"/>
                        <wps:spPr>
                          <a:xfrm>
                            <a:off x="0" y="105137"/>
                            <a:ext cx="3069590" cy="40163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B7DD3" w14:textId="77777777" w:rsidR="00040CB0" w:rsidRDefault="00040CB0" w:rsidP="00040CB0">
                              <w:pPr>
                                <w:jc w:val="center"/>
                              </w:pPr>
                              <w:r>
                                <w:rPr>
                                  <w:rFonts w:ascii="Garamond" w:eastAsia="Calibri" w:hAnsi="Garamond"/>
                                  <w:caps/>
                                  <w:color w:val="222A35"/>
                                  <w:kern w:val="24"/>
                                  <w:sz w:val="20"/>
                                  <w:szCs w:val="20"/>
                                </w:rPr>
                                <w:t>I want help with</w:t>
                              </w:r>
                            </w:p>
                            <w:p w14:paraId="5606CE15" w14:textId="77777777" w:rsidR="00040CB0" w:rsidRDefault="00040CB0" w:rsidP="00040CB0">
                              <w:pPr>
                                <w:jc w:val="center"/>
                              </w:pPr>
                              <w:r>
                                <w:rPr>
                                  <w:rFonts w:ascii="Garamond" w:eastAsia="Calibri" w:hAnsi="Garamond"/>
                                  <w:caps/>
                                  <w:color w:val="222A35"/>
                                  <w:spacing w:val="30"/>
                                  <w:kern w:val="24"/>
                                  <w:sz w:val="20"/>
                                  <w:szCs w:val="20"/>
                                </w:rPr>
                                <w:t>-------------------------------------</w:t>
                              </w:r>
                            </w:p>
                            <w:p w14:paraId="5E1CF1F0" w14:textId="77777777" w:rsidR="00040CB0" w:rsidRDefault="00040CB0" w:rsidP="00040CB0">
                              <w:pPr>
                                <w:spacing w:line="288" w:lineRule="auto"/>
                                <w:jc w:val="center"/>
                              </w:pPr>
                              <w:r>
                                <w:rPr>
                                  <w:rFonts w:ascii="Garamond" w:eastAsia="Candara" w:hAnsi="Garamond"/>
                                  <w:b/>
                                  <w:bCs/>
                                  <w:caps/>
                                  <w:color w:val="222A35"/>
                                  <w:kern w:val="24"/>
                                  <w:sz w:val="56"/>
                                  <w:szCs w:val="56"/>
                                </w:rPr>
                                <w:t>ADHD/ ADD</w:t>
                              </w:r>
                            </w:p>
                            <w:p w14:paraId="177A7D20" w14:textId="77777777" w:rsidR="00040CB0" w:rsidRDefault="00040CB0" w:rsidP="00040CB0">
                              <w:pPr>
                                <w:jc w:val="center"/>
                              </w:pPr>
                              <w:r>
                                <w:rPr>
                                  <w:rFonts w:ascii="Garamond" w:eastAsia="Calibri" w:hAnsi="Garamond"/>
                                  <w:caps/>
                                  <w:color w:val="222A35"/>
                                  <w:spacing w:val="30"/>
                                  <w:kern w:val="24"/>
                                  <w:sz w:val="20"/>
                                  <w:szCs w:val="20"/>
                                </w:rPr>
                                <w:t>-------------------------------------</w:t>
                              </w:r>
                            </w:p>
                            <w:p w14:paraId="511EEE8B" w14:textId="77777777" w:rsidR="00040CB0" w:rsidRDefault="00040CB0" w:rsidP="00040CB0">
                              <w:pPr>
                                <w:spacing w:after="40"/>
                                <w:jc w:val="center"/>
                              </w:pPr>
                              <w:r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  <w:t>Check out our blog and social media handles for more information on medical cannabis.</w:t>
                              </w:r>
                            </w:p>
                            <w:p w14:paraId="45BB61DF" w14:textId="77777777" w:rsidR="00040CB0" w:rsidRDefault="00040CB0" w:rsidP="00040CB0">
                              <w:pPr>
                                <w:spacing w:after="40"/>
                                <w:jc w:val="center"/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5108105D" w14:textId="77777777" w:rsidR="00040CB0" w:rsidRDefault="00040CB0" w:rsidP="00040CB0">
                              <w:pPr>
                                <w:spacing w:after="40"/>
                                <w:jc w:val="center"/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701129D9" w14:textId="77777777" w:rsidR="00040CB0" w:rsidRDefault="00040CB0" w:rsidP="00040CB0">
                              <w:pPr>
                                <w:spacing w:after="40"/>
                                <w:jc w:val="center"/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793F4D9A" w14:textId="77777777" w:rsidR="00040CB0" w:rsidRDefault="00040CB0" w:rsidP="00040CB0">
                              <w:pPr>
                                <w:spacing w:after="40"/>
                                <w:jc w:val="center"/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3513CCB8" w14:textId="77777777" w:rsidR="00040CB0" w:rsidRDefault="00040CB0" w:rsidP="00040CB0">
                              <w:pPr>
                                <w:spacing w:after="40"/>
                                <w:jc w:val="center"/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77D18A10" w14:textId="77777777" w:rsidR="00040CB0" w:rsidRDefault="00040CB0" w:rsidP="00040CB0">
                              <w:pPr>
                                <w:spacing w:after="40"/>
                                <w:jc w:val="center"/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7184DD69" w14:textId="77777777" w:rsidR="00040CB0" w:rsidRDefault="00040CB0" w:rsidP="00040CB0">
                              <w:pPr>
                                <w:spacing w:after="40"/>
                                <w:jc w:val="center"/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2AB233FF" w14:textId="3CAA6F84" w:rsidR="00040CB0" w:rsidRDefault="00040CB0" w:rsidP="00040CB0">
                              <w:pPr>
                                <w:spacing w:after="40"/>
                                <w:jc w:val="center"/>
                              </w:pPr>
                              <w:r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  <w:t>Blog: cedfoundation.com</w:t>
                              </w:r>
                            </w:p>
                            <w:p w14:paraId="11818DE3" w14:textId="77777777" w:rsidR="00040CB0" w:rsidRDefault="00040CB0" w:rsidP="00040CB0">
                              <w:pPr>
                                <w:spacing w:after="40"/>
                                <w:jc w:val="center"/>
                              </w:pPr>
                              <w:r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  <w:t xml:space="preserve">Instagram: </w:t>
                              </w:r>
                              <w:proofErr w:type="spellStart"/>
                              <w:r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  <w:t>drbenjamincaplan</w:t>
                              </w:r>
                              <w:proofErr w:type="spellEnd"/>
                            </w:p>
                            <w:p w14:paraId="322D058C" w14:textId="77777777" w:rsidR="00040CB0" w:rsidRDefault="00040CB0" w:rsidP="00040CB0">
                              <w:pPr>
                                <w:spacing w:after="40"/>
                                <w:jc w:val="center"/>
                              </w:pPr>
                              <w:r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  <w:t>Twitter: @</w:t>
                              </w:r>
                              <w:proofErr w:type="spellStart"/>
                              <w:r>
                                <w:rPr>
                                  <w:rFonts w:ascii="Garamond" w:eastAsia="Calibri" w:hAnsi="Garamond"/>
                                  <w:color w:val="222A35"/>
                                  <w:kern w:val="24"/>
                                  <w:sz w:val="18"/>
                                  <w:szCs w:val="18"/>
                                </w:rPr>
                                <w:t>drcaplan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26707" id="Group 5" o:spid="_x0000_s1026" style="position:absolute;margin-left:0;margin-top:0;width:241.7pt;height:346.85pt;z-index:251659264" coordsize="30695,440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">
                <v:group id="Group 4" o:spid="_x0000_s1027" style="position:absolute;left:1050;width:28668;height:44049" coordorigin="1050" coordsize="28667,440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1" o:spid="_x0000_s1028" type="#_x0000_t67" alt="Maroon decrative arrow pointed down." style="position:absolute;left:1050;width:28668;height:440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" adj="19593,0" fillcolor="#fee596" stroked="f" strokeweight="1pt">
                    <v:textbox inset=",64.8p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9" type="#_x0000_t75" style="position:absolute;left:6589;top:22411;width:17519;height:96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">
                    <v:imagedata r:id="rId6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top:1051;width:30695;height:401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" filled="f" stroked="f">
                  <v:textbox style="mso-fit-shape-to-text:t">
                    <w:txbxContent>
                      <w:p w14:paraId="28AB7DD3" w14:textId="77777777" w:rsidR="00040CB0" w:rsidRDefault="00040CB0" w:rsidP="00040CB0">
                        <w:pPr>
                          <w:jc w:val="center"/>
                        </w:pPr>
                        <w:r>
                          <w:rPr>
                            <w:rFonts w:ascii="Garamond" w:eastAsia="Calibri" w:hAnsi="Garamond"/>
                            <w:caps/>
                            <w:color w:val="222A35"/>
                            <w:kern w:val="24"/>
                            <w:sz w:val="20"/>
                            <w:szCs w:val="20"/>
                          </w:rPr>
                          <w:t>I want help with</w:t>
                        </w:r>
                      </w:p>
                      <w:p w14:paraId="5606CE15" w14:textId="77777777" w:rsidR="00040CB0" w:rsidRDefault="00040CB0" w:rsidP="00040CB0">
                        <w:pPr>
                          <w:jc w:val="center"/>
                        </w:pPr>
                        <w:r>
                          <w:rPr>
                            <w:rFonts w:ascii="Garamond" w:eastAsia="Calibri" w:hAnsi="Garamond"/>
                            <w:caps/>
                            <w:color w:val="222A35"/>
                            <w:spacing w:val="30"/>
                            <w:kern w:val="24"/>
                            <w:sz w:val="20"/>
                            <w:szCs w:val="20"/>
                          </w:rPr>
                          <w:t>-------------------------------------</w:t>
                        </w:r>
                      </w:p>
                      <w:p w14:paraId="5E1CF1F0" w14:textId="77777777" w:rsidR="00040CB0" w:rsidRDefault="00040CB0" w:rsidP="00040CB0">
                        <w:pPr>
                          <w:spacing w:line="288" w:lineRule="auto"/>
                          <w:jc w:val="center"/>
                        </w:pPr>
                        <w:r>
                          <w:rPr>
                            <w:rFonts w:ascii="Garamond" w:eastAsia="Candara" w:hAnsi="Garamond"/>
                            <w:b/>
                            <w:bCs/>
                            <w:caps/>
                            <w:color w:val="222A35"/>
                            <w:kern w:val="24"/>
                            <w:sz w:val="56"/>
                            <w:szCs w:val="56"/>
                          </w:rPr>
                          <w:t>ADHD/ ADD</w:t>
                        </w:r>
                      </w:p>
                      <w:p w14:paraId="177A7D20" w14:textId="77777777" w:rsidR="00040CB0" w:rsidRDefault="00040CB0" w:rsidP="00040CB0">
                        <w:pPr>
                          <w:jc w:val="center"/>
                        </w:pPr>
                        <w:r>
                          <w:rPr>
                            <w:rFonts w:ascii="Garamond" w:eastAsia="Calibri" w:hAnsi="Garamond"/>
                            <w:caps/>
                            <w:color w:val="222A35"/>
                            <w:spacing w:val="30"/>
                            <w:kern w:val="24"/>
                            <w:sz w:val="20"/>
                            <w:szCs w:val="20"/>
                          </w:rPr>
                          <w:t>-------------------------------------</w:t>
                        </w:r>
                      </w:p>
                      <w:p w14:paraId="511EEE8B" w14:textId="77777777" w:rsidR="00040CB0" w:rsidRDefault="00040CB0" w:rsidP="00040CB0">
                        <w:pPr>
                          <w:spacing w:after="40"/>
                          <w:jc w:val="center"/>
                        </w:pPr>
                        <w:r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  <w:t>Check out our blog and social media handles for more information on medical cannabis.</w:t>
                        </w:r>
                      </w:p>
                      <w:p w14:paraId="45BB61DF" w14:textId="77777777" w:rsidR="00040CB0" w:rsidRDefault="00040CB0" w:rsidP="00040CB0">
                        <w:pPr>
                          <w:spacing w:after="40"/>
                          <w:jc w:val="center"/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5108105D" w14:textId="77777777" w:rsidR="00040CB0" w:rsidRDefault="00040CB0" w:rsidP="00040CB0">
                        <w:pPr>
                          <w:spacing w:after="40"/>
                          <w:jc w:val="center"/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701129D9" w14:textId="77777777" w:rsidR="00040CB0" w:rsidRDefault="00040CB0" w:rsidP="00040CB0">
                        <w:pPr>
                          <w:spacing w:after="40"/>
                          <w:jc w:val="center"/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793F4D9A" w14:textId="77777777" w:rsidR="00040CB0" w:rsidRDefault="00040CB0" w:rsidP="00040CB0">
                        <w:pPr>
                          <w:spacing w:after="40"/>
                          <w:jc w:val="center"/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3513CCB8" w14:textId="77777777" w:rsidR="00040CB0" w:rsidRDefault="00040CB0" w:rsidP="00040CB0">
                        <w:pPr>
                          <w:spacing w:after="40"/>
                          <w:jc w:val="center"/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77D18A10" w14:textId="77777777" w:rsidR="00040CB0" w:rsidRDefault="00040CB0" w:rsidP="00040CB0">
                        <w:pPr>
                          <w:spacing w:after="40"/>
                          <w:jc w:val="center"/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7184DD69" w14:textId="77777777" w:rsidR="00040CB0" w:rsidRDefault="00040CB0" w:rsidP="00040CB0">
                        <w:pPr>
                          <w:spacing w:after="40"/>
                          <w:jc w:val="center"/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2AB233FF" w14:textId="3CAA6F84" w:rsidR="00040CB0" w:rsidRDefault="00040CB0" w:rsidP="00040CB0">
                        <w:pPr>
                          <w:spacing w:after="40"/>
                          <w:jc w:val="center"/>
                        </w:pPr>
                        <w:r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  <w:t>Blog: cedfoundation.com</w:t>
                        </w:r>
                      </w:p>
                      <w:p w14:paraId="11818DE3" w14:textId="77777777" w:rsidR="00040CB0" w:rsidRDefault="00040CB0" w:rsidP="00040CB0">
                        <w:pPr>
                          <w:spacing w:after="40"/>
                          <w:jc w:val="center"/>
                        </w:pPr>
                        <w:r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  <w:t xml:space="preserve">Instagram: </w:t>
                        </w:r>
                        <w:proofErr w:type="spellStart"/>
                        <w:r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  <w:t>drbenjamincaplan</w:t>
                        </w:r>
                        <w:proofErr w:type="spellEnd"/>
                      </w:p>
                      <w:p w14:paraId="322D058C" w14:textId="77777777" w:rsidR="00040CB0" w:rsidRDefault="00040CB0" w:rsidP="00040CB0">
                        <w:pPr>
                          <w:spacing w:after="40"/>
                          <w:jc w:val="center"/>
                        </w:pPr>
                        <w:r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  <w:t>Twitter: @</w:t>
                        </w:r>
                        <w:proofErr w:type="spellStart"/>
                        <w:r>
                          <w:rPr>
                            <w:rFonts w:ascii="Garamond" w:eastAsia="Calibri" w:hAnsi="Garamond"/>
                            <w:color w:val="222A35"/>
                            <w:kern w:val="24"/>
                            <w:sz w:val="18"/>
                            <w:szCs w:val="18"/>
                          </w:rPr>
                          <w:t>drcapla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1B37E5C1" w14:textId="77777777" w:rsidR="00E45853" w:rsidRDefault="00E45853" w:rsidP="00E45853">
      <w:pPr>
        <w:ind w:left="0"/>
        <w:rPr>
          <w:b/>
          <w:color w:val="222A35" w:themeColor="text2" w:themeShade="80"/>
          <w:sz w:val="28"/>
          <w:szCs w:val="28"/>
        </w:rPr>
      </w:pPr>
    </w:p>
    <w:p w14:paraId="4A75E92A" w14:textId="77777777" w:rsidR="00E45853" w:rsidRDefault="00E45853" w:rsidP="00E45853">
      <w:pPr>
        <w:ind w:left="0"/>
        <w:rPr>
          <w:b/>
          <w:color w:val="222A35" w:themeColor="text2" w:themeShade="80"/>
          <w:sz w:val="28"/>
          <w:szCs w:val="28"/>
        </w:rPr>
      </w:pPr>
    </w:p>
    <w:p w14:paraId="287ED81C" w14:textId="77777777" w:rsidR="00E45853" w:rsidRDefault="00E45853" w:rsidP="00E45853">
      <w:pPr>
        <w:ind w:left="0"/>
        <w:rPr>
          <w:b/>
          <w:color w:val="222A35" w:themeColor="text2" w:themeShade="80"/>
          <w:sz w:val="28"/>
          <w:szCs w:val="28"/>
        </w:rPr>
      </w:pPr>
    </w:p>
    <w:p w14:paraId="25357A92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0FAC090F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55E44C01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3244AE1C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0FD849A8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778E7191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2EA7C914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75D9D26A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406A17A8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411A5848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2AB98A3D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2AF915F6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30CC4301" w14:textId="7777777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27333F87" w14:textId="2CAE8537" w:rsidR="00E45853" w:rsidRDefault="00E45853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</w:p>
    <w:p w14:paraId="3E395616" w14:textId="6DB5AA86" w:rsidR="00040CB0" w:rsidRDefault="00040CB0" w:rsidP="00E45853">
      <w:pPr>
        <w:ind w:left="0"/>
        <w:contextualSpacing/>
        <w:rPr>
          <w:b/>
          <w:color w:val="222A35" w:themeColor="text2" w:themeShade="80"/>
          <w:sz w:val="28"/>
          <w:szCs w:val="28"/>
        </w:rPr>
      </w:pPr>
      <w:r w:rsidRPr="00040CB0">
        <w:rPr>
          <w:b/>
          <w:color w:val="222A35" w:themeColor="tex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BC1C0" wp14:editId="243FB369">
                <wp:simplePos x="0" y="0"/>
                <wp:positionH relativeFrom="column">
                  <wp:posOffset>117355</wp:posOffset>
                </wp:positionH>
                <wp:positionV relativeFrom="paragraph">
                  <wp:posOffset>12700</wp:posOffset>
                </wp:positionV>
                <wp:extent cx="2871216" cy="3511731"/>
                <wp:effectExtent l="12700" t="12700" r="12065" b="8255"/>
                <wp:wrapNone/>
                <wp:docPr id="11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216" cy="3511731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gradFill flip="none" rotWithShape="1">
                            <a:gsLst>
                              <a:gs pos="0">
                                <a:srgbClr val="FFAB00"/>
                              </a:gs>
                              <a:gs pos="18000">
                                <a:srgbClr val="FFB400"/>
                              </a:gs>
                              <a:gs pos="51000">
                                <a:srgbClr val="FFD45B"/>
                              </a:gs>
                              <a:gs pos="100000">
                                <a:srgbClr val="FEE596"/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round/>
                        </a:ln>
                      </wps:spPr>
                      <wps:txbx>
                        <w:txbxContent>
                          <w:p w14:paraId="7959BC85" w14:textId="3DDA7627" w:rsidR="00040CB0" w:rsidRDefault="00040CB0" w:rsidP="00040CB0"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Goal Effect: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Stress Relief, Calming, Relaxing, Focused</w:t>
                            </w:r>
                          </w:p>
                          <w:p w14:paraId="02A24576" w14:textId="77777777" w:rsidR="00040CB0" w:rsidRDefault="00040CB0" w:rsidP="00040CB0"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Delivery Methods: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Edible or Vapor &gt; Topical </w:t>
                            </w:r>
                          </w:p>
                          <w:p w14:paraId="264F7F2F" w14:textId="77777777" w:rsidR="00040CB0" w:rsidRDefault="00040CB0" w:rsidP="00040CB0"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Cannabinoids &amp; Terpenes to Look for: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CBD, THC CBC, CBDV, Limonene, Linalool </w:t>
                            </w:r>
                          </w:p>
                          <w:p w14:paraId="52CEF435" w14:textId="77777777" w:rsidR="00040CB0" w:rsidRDefault="00040CB0" w:rsidP="00040CB0">
                            <w:proofErr w:type="gramStart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CBD:THC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Ratios to Look For: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25:1, 20:1, 18:1, 2:1, 1:2, 1:3, 0:X</w:t>
                            </w:r>
                          </w:p>
                          <w:p w14:paraId="687B86B1" w14:textId="77777777" w:rsidR="00040CB0" w:rsidRDefault="00040CB0" w:rsidP="00040CB0">
                            <w:pPr>
                              <w:contextualSpacing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Advice: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 Start Low, Go Slow</w:t>
                            </w:r>
                          </w:p>
                          <w:p w14:paraId="65EB34A7" w14:textId="77777777" w:rsidR="00040CB0" w:rsidRDefault="00040CB0" w:rsidP="00040CB0">
                            <w:pPr>
                              <w:contextualSpacing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Inhale or Consume only the Minimum Amount Necessary for Relief. Wait 30 Minutes before Taking a Second Inhale, or 2 Hours before Consuming another Edible. </w:t>
                            </w:r>
                          </w:p>
                          <w:p w14:paraId="0B4FCA48" w14:textId="77777777" w:rsidR="00040CB0" w:rsidRDefault="00040CB0" w:rsidP="00040CB0">
                            <w:pPr>
                              <w:contextualSpacing/>
                            </w:pPr>
                            <w:r>
                              <w:rPr>
                                <w:rFonts w:ascii="Garamond" w:hAnsi="Garamond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Use Vapor for Acute Relief, Use an Edible for Prolonged Effects</w:t>
                            </w:r>
                          </w:p>
                        </w:txbxContent>
                      </wps:txbx>
                      <wps:bodyPr wrap="square" lIns="54864" tIns="54864" rIns="54864" bIns="54864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BC1C0" id="TextBox 5" o:spid="_x0000_s1031" type="#_x0000_t202" style="position:absolute;margin-left:9.25pt;margin-top:1pt;width:226.1pt;height:27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" filled="f" strokeweight="1.5pt">
                <v:stroke joinstyle="round" endcap="round"/>
                <v:textbox style="mso-fit-shape-to-text:t" inset="4.32pt,4.32pt,4.32pt,4.32pt">
                  <w:txbxContent>
                    <w:p w14:paraId="7959BC85" w14:textId="3DDA7627" w:rsidR="00040CB0" w:rsidRDefault="00040CB0" w:rsidP="00040CB0"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Goal Effect:</w:t>
                      </w:r>
                      <w:r>
                        <w:rPr>
                          <w:rFonts w:ascii="Garamond" w:hAnsi="Garamond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Stress Relief, Calming, Relaxing, Focused</w:t>
                      </w:r>
                    </w:p>
                    <w:p w14:paraId="02A24576" w14:textId="77777777" w:rsidR="00040CB0" w:rsidRDefault="00040CB0" w:rsidP="00040CB0"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Delivery Methods:</w:t>
                      </w:r>
                      <w:r>
                        <w:rPr>
                          <w:rFonts w:ascii="Garamond" w:hAnsi="Garamond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Edible or Vapor &gt; Topical </w:t>
                      </w:r>
                    </w:p>
                    <w:p w14:paraId="264F7F2F" w14:textId="77777777" w:rsidR="00040CB0" w:rsidRDefault="00040CB0" w:rsidP="00040CB0"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Cannabinoids &amp; Terpenes to Look for: </w:t>
                      </w:r>
                      <w:r>
                        <w:rPr>
                          <w:rFonts w:ascii="Garamond" w:hAnsi="Garamond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CBD, THC CBC, CBDV, Limonene, Linalool </w:t>
                      </w:r>
                    </w:p>
                    <w:p w14:paraId="52CEF435" w14:textId="77777777" w:rsidR="00040CB0" w:rsidRDefault="00040CB0" w:rsidP="00040CB0">
                      <w:proofErr w:type="gramStart"/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CBD:THC</w:t>
                      </w:r>
                      <w:proofErr w:type="gramEnd"/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Ratios to Look For: </w:t>
                      </w:r>
                      <w:r>
                        <w:rPr>
                          <w:rFonts w:ascii="Garamond" w:hAnsi="Garamond"/>
                          <w:color w:val="000000" w:themeColor="text1"/>
                          <w:kern w:val="24"/>
                          <w:sz w:val="26"/>
                          <w:szCs w:val="26"/>
                        </w:rPr>
                        <w:t>25:1, 20:1, 18:1, 2:1, 1:2, 1:3, 0:X</w:t>
                      </w:r>
                    </w:p>
                    <w:p w14:paraId="687B86B1" w14:textId="77777777" w:rsidR="00040CB0" w:rsidRDefault="00040CB0" w:rsidP="00040CB0">
                      <w:pPr>
                        <w:contextualSpacing/>
                      </w:pPr>
                      <w:r>
                        <w:rPr>
                          <w:rFonts w:ascii="Garamond" w:hAnsi="Garamond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>Advice:</w:t>
                      </w:r>
                      <w:r>
                        <w:rPr>
                          <w:rFonts w:ascii="Garamond" w:hAnsi="Garamond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 Start Low, Go Slow</w:t>
                      </w:r>
                    </w:p>
                    <w:p w14:paraId="65EB34A7" w14:textId="77777777" w:rsidR="00040CB0" w:rsidRDefault="00040CB0" w:rsidP="00040CB0">
                      <w:pPr>
                        <w:contextualSpacing/>
                      </w:pPr>
                      <w:r>
                        <w:rPr>
                          <w:rFonts w:ascii="Garamond" w:hAnsi="Garamond"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Inhale or Consume only the Minimum Amount Necessary for Relief. Wait 30 Minutes before Taking a Second Inhale, or 2 Hours before Consuming another Edible. </w:t>
                      </w:r>
                    </w:p>
                    <w:p w14:paraId="0B4FCA48" w14:textId="77777777" w:rsidR="00040CB0" w:rsidRDefault="00040CB0" w:rsidP="00040CB0">
                      <w:pPr>
                        <w:contextualSpacing/>
                      </w:pPr>
                      <w:r>
                        <w:rPr>
                          <w:rFonts w:ascii="Garamond" w:hAnsi="Garamond"/>
                          <w:color w:val="000000" w:themeColor="text1"/>
                          <w:kern w:val="24"/>
                          <w:sz w:val="26"/>
                          <w:szCs w:val="26"/>
                        </w:rPr>
                        <w:t>Use Vapor for Acute Relief, Use an Edible for Prolonged Effects</w:t>
                      </w:r>
                    </w:p>
                  </w:txbxContent>
                </v:textbox>
              </v:shape>
            </w:pict>
          </mc:Fallback>
        </mc:AlternateContent>
      </w:r>
    </w:p>
    <w:p w14:paraId="15747754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53E63A87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7EFCAF8B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4F7F0465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46C115D5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623040DA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38E6FD59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4FDC7EA8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1BF61976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470192BD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6DB0D203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464ABF3C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11C2649B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5C9B7C0C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2029C605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44C17579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279B7F4D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37E17341" w14:textId="6F279BF4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69A1F117" w14:textId="52F7262D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2B384F5F" w14:textId="309B53B1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66E48B3C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6B5322C3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3C248DD1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71F5F2C4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51F12F40" w14:textId="77777777" w:rsidR="00040CB0" w:rsidRDefault="00040CB0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</w:p>
    <w:p w14:paraId="1F2B22F6" w14:textId="4ADB163E" w:rsidR="00E45853" w:rsidRPr="00040CB0" w:rsidRDefault="00E45853" w:rsidP="00E45853">
      <w:pPr>
        <w:pStyle w:val="NormalWeb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b/>
          <w:color w:val="171717" w:themeColor="background2" w:themeShade="1A"/>
          <w:sz w:val="23"/>
          <w:szCs w:val="23"/>
        </w:rPr>
        <w:t>Vapor</w:t>
      </w:r>
    </w:p>
    <w:p w14:paraId="07C4A1F1" w14:textId="1CDE81ED" w:rsidR="00E45853" w:rsidRPr="00040CB0" w:rsidRDefault="00E45853" w:rsidP="00E45853">
      <w:pPr>
        <w:pStyle w:val="NormalWeb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Onset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:</w:t>
      </w:r>
      <w:r w:rsidRPr="00040CB0">
        <w:rPr>
          <w:b/>
          <w:color w:val="171717" w:themeColor="background2" w:themeShade="1A"/>
          <w:sz w:val="23"/>
          <w:szCs w:val="23"/>
        </w:rPr>
        <w:t xml:space="preserve"> 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15-20 Minutes</w:t>
      </w:r>
    </w:p>
    <w:p w14:paraId="688BD253" w14:textId="1D854616" w:rsidR="00E45853" w:rsidRPr="00040CB0" w:rsidRDefault="00E45853" w:rsidP="00E45853">
      <w:pPr>
        <w:pStyle w:val="NormalWeb"/>
        <w:contextualSpacing/>
        <w:rPr>
          <w:rFonts w:ascii="Garamond" w:hAnsi="Garamond"/>
          <w:i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Duration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: 1-3 Hours</w:t>
      </w:r>
    </w:p>
    <w:p w14:paraId="2CE809AD" w14:textId="77777777" w:rsidR="00040CB0" w:rsidRPr="00040CB0" w:rsidRDefault="00040CB0" w:rsidP="00040CB0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Euphoric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: Higher Ratio of </w:t>
      </w:r>
      <w:proofErr w:type="gramStart"/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THC:CBD</w:t>
      </w:r>
      <w:proofErr w:type="gramEnd"/>
    </w:p>
    <w:p w14:paraId="5CC7EB9E" w14:textId="77777777" w:rsidR="00040CB0" w:rsidRPr="00040CB0" w:rsidRDefault="00040CB0" w:rsidP="00040CB0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Mild-Euphoric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: Low Dose/Ratio of </w:t>
      </w:r>
      <w:proofErr w:type="gramStart"/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THC:CBD</w:t>
      </w:r>
      <w:proofErr w:type="gramEnd"/>
    </w:p>
    <w:p w14:paraId="7CA6E7F5" w14:textId="77777777" w:rsidR="00040CB0" w:rsidRPr="00040CB0" w:rsidRDefault="00040CB0" w:rsidP="00040CB0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Non-Euphoric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: 100% CBD </w:t>
      </w:r>
    </w:p>
    <w:p w14:paraId="2F94ACDD" w14:textId="77777777" w:rsidR="00040CB0" w:rsidRPr="00040CB0" w:rsidRDefault="00040CB0" w:rsidP="00040CB0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</w:p>
    <w:tbl>
      <w:tblPr>
        <w:tblStyle w:val="PlainTable4"/>
        <w:tblW w:w="0" w:type="auto"/>
        <w:tblInd w:w="-180" w:type="dxa"/>
        <w:tblLook w:val="04A0" w:firstRow="1" w:lastRow="0" w:firstColumn="1" w:lastColumn="0" w:noHBand="0" w:noVBand="1"/>
      </w:tblPr>
      <w:tblGrid>
        <w:gridCol w:w="2335"/>
        <w:gridCol w:w="2615"/>
      </w:tblGrid>
      <w:tr w:rsidR="00E45853" w:rsidRPr="00040CB0" w14:paraId="18E638C7" w14:textId="77777777" w:rsidTr="00E4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703C039" w14:textId="77777777" w:rsidR="00E45853" w:rsidRPr="00040CB0" w:rsidRDefault="00E45853" w:rsidP="00CE43BD">
            <w:pPr>
              <w:ind w:left="0"/>
              <w:contextualSpacing/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</w:pPr>
            <w:r w:rsidRPr="00040CB0"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  <w:t xml:space="preserve">Pros: </w:t>
            </w:r>
            <w:r w:rsidRPr="00040CB0">
              <w:rPr>
                <w:rFonts w:ascii="Garamond" w:hAnsi="Garamond"/>
                <w:b w:val="0"/>
                <w:color w:val="171717" w:themeColor="background2" w:themeShade="1A"/>
                <w:sz w:val="23"/>
                <w:szCs w:val="23"/>
              </w:rPr>
              <w:t>Quick Effects, Variety of Tools</w:t>
            </w:r>
          </w:p>
        </w:tc>
        <w:tc>
          <w:tcPr>
            <w:tcW w:w="2615" w:type="dxa"/>
          </w:tcPr>
          <w:p w14:paraId="65F23B9F" w14:textId="77777777" w:rsidR="00E45853" w:rsidRPr="00040CB0" w:rsidRDefault="00E45853" w:rsidP="00CE43BD">
            <w:pPr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</w:pPr>
            <w:r w:rsidRPr="00040CB0"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  <w:t xml:space="preserve">Cons: </w:t>
            </w:r>
            <w:r w:rsidRPr="00040CB0">
              <w:rPr>
                <w:rFonts w:ascii="Garamond" w:hAnsi="Garamond"/>
                <w:b w:val="0"/>
                <w:color w:val="171717" w:themeColor="background2" w:themeShade="1A"/>
                <w:sz w:val="23"/>
                <w:szCs w:val="23"/>
              </w:rPr>
              <w:t>Expensive, Short Duration</w:t>
            </w:r>
          </w:p>
        </w:tc>
      </w:tr>
    </w:tbl>
    <w:p w14:paraId="531CE0FD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noProof/>
          <w:color w:val="171717" w:themeColor="background2" w:themeShade="1A"/>
          <w:sz w:val="23"/>
          <w:szCs w:val="23"/>
        </w:rPr>
        <mc:AlternateContent>
          <mc:Choice Requires="wps">
            <w:drawing>
              <wp:inline distT="0" distB="0" distL="0" distR="0" wp14:anchorId="03212DA5" wp14:editId="6D007546">
                <wp:extent cx="2743200" cy="0"/>
                <wp:effectExtent l="12700" t="12700" r="0" b="12700"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5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4F9FC0" id="Straight Connector 3" o:spid="_x0000_s1026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" strokecolor="#ffe595" strokeweight="2.25pt">
                <v:stroke joinstyle="miter"/>
                <w10:anchorlock/>
              </v:line>
            </w:pict>
          </mc:Fallback>
        </mc:AlternateContent>
      </w:r>
    </w:p>
    <w:p w14:paraId="15F03AAE" w14:textId="77777777" w:rsidR="00E45853" w:rsidRPr="00040CB0" w:rsidRDefault="00E45853" w:rsidP="00E45853">
      <w:pPr>
        <w:ind w:left="0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b/>
          <w:color w:val="171717" w:themeColor="background2" w:themeShade="1A"/>
          <w:sz w:val="23"/>
          <w:szCs w:val="23"/>
        </w:rPr>
        <w:t>Edible</w:t>
      </w:r>
    </w:p>
    <w:p w14:paraId="3C07E6D9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Onset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: 30-60 Minutes</w:t>
      </w:r>
    </w:p>
    <w:p w14:paraId="162FF12B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Duration: 2-4 Hours (Dose Dependent) </w:t>
      </w:r>
    </w:p>
    <w:p w14:paraId="4843CC65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</w:p>
    <w:p w14:paraId="6C052D5C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Euphoric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: Higher Ratio of </w:t>
      </w:r>
      <w:proofErr w:type="gramStart"/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THC:CBD</w:t>
      </w:r>
      <w:proofErr w:type="gramEnd"/>
    </w:p>
    <w:p w14:paraId="1DAA0721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Mild-Euphoric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: Low Dose/Ratio of </w:t>
      </w:r>
      <w:proofErr w:type="gramStart"/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THC:CBD</w:t>
      </w:r>
      <w:proofErr w:type="gramEnd"/>
    </w:p>
    <w:p w14:paraId="1EE03543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Non-Euphoric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: 100% CBD </w:t>
      </w:r>
    </w:p>
    <w:p w14:paraId="1A680EA1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</w:p>
    <w:tbl>
      <w:tblPr>
        <w:tblStyle w:val="PlainTable4"/>
        <w:tblW w:w="0" w:type="auto"/>
        <w:tblInd w:w="-90" w:type="dxa"/>
        <w:tblLook w:val="04A0" w:firstRow="1" w:lastRow="0" w:firstColumn="1" w:lastColumn="0" w:noHBand="0" w:noVBand="1"/>
      </w:tblPr>
      <w:tblGrid>
        <w:gridCol w:w="1890"/>
        <w:gridCol w:w="3240"/>
      </w:tblGrid>
      <w:tr w:rsidR="00E45853" w:rsidRPr="00040CB0" w14:paraId="23719878" w14:textId="77777777" w:rsidTr="00E4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05EE50" w14:textId="77777777" w:rsidR="00E45853" w:rsidRPr="00040CB0" w:rsidRDefault="00E45853" w:rsidP="00CE43BD">
            <w:pPr>
              <w:ind w:left="0"/>
              <w:contextualSpacing/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</w:pPr>
            <w:r w:rsidRPr="00040CB0"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  <w:t xml:space="preserve">Pros: </w:t>
            </w:r>
            <w:r w:rsidRPr="00040CB0">
              <w:rPr>
                <w:rFonts w:ascii="Garamond" w:hAnsi="Garamond"/>
                <w:b w:val="0"/>
                <w:color w:val="171717" w:themeColor="background2" w:themeShade="1A"/>
                <w:sz w:val="23"/>
                <w:szCs w:val="23"/>
              </w:rPr>
              <w:t>Long Lasting, Discreet</w:t>
            </w:r>
          </w:p>
        </w:tc>
        <w:tc>
          <w:tcPr>
            <w:tcW w:w="3240" w:type="dxa"/>
          </w:tcPr>
          <w:p w14:paraId="6F9432E6" w14:textId="77777777" w:rsidR="00E45853" w:rsidRPr="00040CB0" w:rsidRDefault="00E45853" w:rsidP="00CE43BD">
            <w:pPr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b w:val="0"/>
                <w:color w:val="171717" w:themeColor="background2" w:themeShade="1A"/>
                <w:sz w:val="23"/>
                <w:szCs w:val="23"/>
              </w:rPr>
            </w:pPr>
            <w:r w:rsidRPr="00040CB0"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  <w:t xml:space="preserve">Cons: </w:t>
            </w:r>
            <w:r w:rsidRPr="00040CB0">
              <w:rPr>
                <w:rFonts w:ascii="Garamond" w:hAnsi="Garamond"/>
                <w:b w:val="0"/>
                <w:color w:val="171717" w:themeColor="background2" w:themeShade="1A"/>
                <w:sz w:val="23"/>
                <w:szCs w:val="23"/>
              </w:rPr>
              <w:t>Delayed Effects Occasionally Cause Overconsumption</w:t>
            </w:r>
          </w:p>
        </w:tc>
      </w:tr>
    </w:tbl>
    <w:p w14:paraId="57F2F142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noProof/>
          <w:color w:val="171717" w:themeColor="background2" w:themeShade="1A"/>
          <w:sz w:val="23"/>
          <w:szCs w:val="23"/>
        </w:rPr>
        <mc:AlternateContent>
          <mc:Choice Requires="wps">
            <w:drawing>
              <wp:inline distT="0" distB="0" distL="0" distR="0" wp14:anchorId="0B934F46" wp14:editId="45A00287">
                <wp:extent cx="2743200" cy="0"/>
                <wp:effectExtent l="12700" t="12700" r="0" b="12700"/>
                <wp:docPr id="8" name="Straight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5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614086" id="Straight Connector 8" o:spid="_x0000_s1026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" strokecolor="#ffe595" strokeweight="2.25pt">
                <v:stroke joinstyle="miter"/>
                <w10:anchorlock/>
              </v:line>
            </w:pict>
          </mc:Fallback>
        </mc:AlternateContent>
      </w:r>
    </w:p>
    <w:p w14:paraId="1E1E5DA0" w14:textId="77777777" w:rsidR="00E45853" w:rsidRPr="00040CB0" w:rsidRDefault="00E45853" w:rsidP="00E45853">
      <w:pPr>
        <w:ind w:left="0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b/>
          <w:color w:val="171717" w:themeColor="background2" w:themeShade="1A"/>
          <w:sz w:val="23"/>
          <w:szCs w:val="23"/>
        </w:rPr>
        <w:t>Tincture</w:t>
      </w:r>
    </w:p>
    <w:p w14:paraId="0DFA8524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Onset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: 20-60 Minutes</w:t>
      </w:r>
    </w:p>
    <w:p w14:paraId="5ED26A87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Duration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: 1-3 Hours</w:t>
      </w:r>
    </w:p>
    <w:p w14:paraId="494D9C94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</w:p>
    <w:p w14:paraId="417CA3F2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Euphoric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: Higher Ratio of </w:t>
      </w:r>
      <w:proofErr w:type="gramStart"/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THC:CBD</w:t>
      </w:r>
      <w:proofErr w:type="gramEnd"/>
    </w:p>
    <w:p w14:paraId="65AA4E02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Mild-Euphoric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: Low Dose/Ratio of </w:t>
      </w:r>
      <w:proofErr w:type="gramStart"/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THC:CBD</w:t>
      </w:r>
      <w:proofErr w:type="gramEnd"/>
    </w:p>
    <w:p w14:paraId="517F8D6C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  <w:u w:val="single"/>
        </w:rPr>
        <w:t>Non-Euphoric</w:t>
      </w: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 xml:space="preserve">: 100% CBD </w:t>
      </w:r>
    </w:p>
    <w:p w14:paraId="25615B40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</w:p>
    <w:tbl>
      <w:tblPr>
        <w:tblStyle w:val="PlainTable4"/>
        <w:tblW w:w="0" w:type="auto"/>
        <w:tblInd w:w="-90" w:type="dxa"/>
        <w:tblLook w:val="04A0" w:firstRow="1" w:lastRow="0" w:firstColumn="1" w:lastColumn="0" w:noHBand="0" w:noVBand="1"/>
      </w:tblPr>
      <w:tblGrid>
        <w:gridCol w:w="2070"/>
        <w:gridCol w:w="3060"/>
      </w:tblGrid>
      <w:tr w:rsidR="00E45853" w:rsidRPr="00040CB0" w14:paraId="3A84A21A" w14:textId="77777777" w:rsidTr="00E4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2F6791F" w14:textId="77777777" w:rsidR="00E45853" w:rsidRPr="00040CB0" w:rsidRDefault="00E45853" w:rsidP="00CE43BD">
            <w:pPr>
              <w:ind w:left="0"/>
              <w:contextualSpacing/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</w:pPr>
            <w:r w:rsidRPr="00040CB0"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  <w:t xml:space="preserve">Pros: </w:t>
            </w:r>
            <w:r w:rsidRPr="00040CB0">
              <w:rPr>
                <w:rFonts w:ascii="Garamond" w:hAnsi="Garamond"/>
                <w:b w:val="0"/>
                <w:color w:val="171717" w:themeColor="background2" w:themeShade="1A"/>
                <w:sz w:val="23"/>
                <w:szCs w:val="23"/>
              </w:rPr>
              <w:t>Long Shelf Life, Discreet, Rapid Onset</w:t>
            </w:r>
          </w:p>
        </w:tc>
        <w:tc>
          <w:tcPr>
            <w:tcW w:w="3060" w:type="dxa"/>
          </w:tcPr>
          <w:p w14:paraId="6491700D" w14:textId="77777777" w:rsidR="00E45853" w:rsidRPr="00040CB0" w:rsidRDefault="00E45853" w:rsidP="00CE43BD">
            <w:pPr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</w:pPr>
            <w:r w:rsidRPr="00040CB0"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  <w:t xml:space="preserve">Cons: </w:t>
            </w:r>
            <w:r w:rsidRPr="00040CB0">
              <w:rPr>
                <w:rFonts w:ascii="Garamond" w:hAnsi="Garamond"/>
                <w:b w:val="0"/>
                <w:color w:val="171717" w:themeColor="background2" w:themeShade="1A"/>
                <w:sz w:val="23"/>
                <w:szCs w:val="23"/>
              </w:rPr>
              <w:t>Expensive, Alcohol-Base can be Difficult to Take</w:t>
            </w:r>
          </w:p>
        </w:tc>
      </w:tr>
    </w:tbl>
    <w:p w14:paraId="0D4B9132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noProof/>
          <w:color w:val="171717" w:themeColor="background2" w:themeShade="1A"/>
          <w:sz w:val="23"/>
          <w:szCs w:val="23"/>
        </w:rPr>
        <mc:AlternateContent>
          <mc:Choice Requires="wps">
            <w:drawing>
              <wp:inline distT="0" distB="0" distL="0" distR="0" wp14:anchorId="2DB7E172" wp14:editId="268DD7E0">
                <wp:extent cx="2743200" cy="0"/>
                <wp:effectExtent l="12700" t="12700" r="0" b="12700"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E59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1F5C6D" id="Straight Connector 9" o:spid="_x0000_s1026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" strokecolor="#ffe595" strokeweight="2.25pt">
                <v:stroke joinstyle="miter"/>
                <w10:anchorlock/>
              </v:line>
            </w:pict>
          </mc:Fallback>
        </mc:AlternateContent>
      </w:r>
    </w:p>
    <w:p w14:paraId="270DE529" w14:textId="77777777" w:rsidR="00E45853" w:rsidRPr="00040CB0" w:rsidRDefault="00E45853" w:rsidP="00E45853">
      <w:pPr>
        <w:ind w:left="0"/>
        <w:contextualSpacing/>
        <w:rPr>
          <w:rFonts w:ascii="Garamond" w:hAnsi="Garamond"/>
          <w:b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b/>
          <w:color w:val="171717" w:themeColor="background2" w:themeShade="1A"/>
          <w:sz w:val="23"/>
          <w:szCs w:val="23"/>
        </w:rPr>
        <w:t>Topical</w:t>
      </w:r>
    </w:p>
    <w:p w14:paraId="5B1D1FFF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Onset: 10-30 Minutes</w:t>
      </w:r>
    </w:p>
    <w:p w14:paraId="07616C22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Duration: 2-3 Hours</w:t>
      </w:r>
    </w:p>
    <w:p w14:paraId="3F7DF672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</w:p>
    <w:p w14:paraId="5E643FB1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Lotion: Tends to be Less Concentrated, May Require More Product</w:t>
      </w:r>
    </w:p>
    <w:p w14:paraId="46EC3FB1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Balm:  Tends to be More Concentrated, May Require Less Product</w:t>
      </w:r>
    </w:p>
    <w:p w14:paraId="705453B2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  <w:r w:rsidRPr="00040CB0">
        <w:rPr>
          <w:rFonts w:ascii="Garamond" w:hAnsi="Garamond"/>
          <w:color w:val="171717" w:themeColor="background2" w:themeShade="1A"/>
          <w:sz w:val="23"/>
          <w:szCs w:val="23"/>
        </w:rPr>
        <w:t>Oil: Tends to be More Concentrated, May Require Less Product</w:t>
      </w:r>
    </w:p>
    <w:p w14:paraId="6E1BD12B" w14:textId="77777777" w:rsidR="00E45853" w:rsidRPr="00040CB0" w:rsidRDefault="00E45853" w:rsidP="00E45853">
      <w:pPr>
        <w:ind w:left="0"/>
        <w:contextualSpacing/>
        <w:rPr>
          <w:rFonts w:ascii="Garamond" w:hAnsi="Garamond"/>
          <w:color w:val="171717" w:themeColor="background2" w:themeShade="1A"/>
          <w:sz w:val="23"/>
          <w:szCs w:val="23"/>
        </w:rPr>
      </w:pPr>
    </w:p>
    <w:tbl>
      <w:tblPr>
        <w:tblStyle w:val="PlainTable4"/>
        <w:tblW w:w="0" w:type="auto"/>
        <w:tblInd w:w="-180" w:type="dxa"/>
        <w:tblLook w:val="04A0" w:firstRow="1" w:lastRow="0" w:firstColumn="1" w:lastColumn="0" w:noHBand="0" w:noVBand="1"/>
      </w:tblPr>
      <w:tblGrid>
        <w:gridCol w:w="2520"/>
        <w:gridCol w:w="2520"/>
      </w:tblGrid>
      <w:tr w:rsidR="00E45853" w:rsidRPr="00040CB0" w14:paraId="39C5D166" w14:textId="77777777" w:rsidTr="00E45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C34420D" w14:textId="77777777" w:rsidR="00E45853" w:rsidRPr="00040CB0" w:rsidRDefault="00E45853" w:rsidP="00CE43BD">
            <w:pPr>
              <w:ind w:left="0"/>
              <w:contextualSpacing/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</w:pPr>
            <w:r w:rsidRPr="00040CB0"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  <w:t xml:space="preserve">Pros: </w:t>
            </w:r>
            <w:r w:rsidRPr="00040CB0">
              <w:rPr>
                <w:rFonts w:ascii="Garamond" w:hAnsi="Garamond"/>
                <w:b w:val="0"/>
                <w:color w:val="171717" w:themeColor="background2" w:themeShade="1A"/>
                <w:sz w:val="23"/>
                <w:szCs w:val="23"/>
              </w:rPr>
              <w:t>Not Psychoactive (Usually), Discreet</w:t>
            </w:r>
            <w:r w:rsidRPr="00040CB0"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</w:tcPr>
          <w:p w14:paraId="3BD6C810" w14:textId="77777777" w:rsidR="00E45853" w:rsidRPr="00040CB0" w:rsidRDefault="00E45853" w:rsidP="00CE43BD">
            <w:pPr>
              <w:ind w:left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</w:pPr>
            <w:r w:rsidRPr="00040CB0">
              <w:rPr>
                <w:rFonts w:ascii="Garamond" w:hAnsi="Garamond"/>
                <w:color w:val="171717" w:themeColor="background2" w:themeShade="1A"/>
                <w:sz w:val="23"/>
                <w:szCs w:val="23"/>
              </w:rPr>
              <w:t xml:space="preserve">Cons: </w:t>
            </w:r>
            <w:r w:rsidRPr="00040CB0">
              <w:rPr>
                <w:rFonts w:ascii="Garamond" w:hAnsi="Garamond"/>
                <w:b w:val="0"/>
                <w:color w:val="171717" w:themeColor="background2" w:themeShade="1A"/>
                <w:sz w:val="23"/>
                <w:szCs w:val="23"/>
              </w:rPr>
              <w:t>Irritation, Localized Effects Only</w:t>
            </w:r>
          </w:p>
        </w:tc>
      </w:tr>
    </w:tbl>
    <w:p w14:paraId="29378E45" w14:textId="51E68BA2" w:rsidR="00563558" w:rsidRDefault="00040CB0" w:rsidP="00E45853">
      <w:pPr>
        <w:ind w:left="0"/>
      </w:pPr>
      <w:r w:rsidRPr="00040CB0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7F599" wp14:editId="3FB27464">
                <wp:simplePos x="0" y="0"/>
                <wp:positionH relativeFrom="column">
                  <wp:posOffset>-44216</wp:posOffset>
                </wp:positionH>
                <wp:positionV relativeFrom="paragraph">
                  <wp:posOffset>185594</wp:posOffset>
                </wp:positionV>
                <wp:extent cx="3206489" cy="710964"/>
                <wp:effectExtent l="12700" t="12700" r="6985" b="17780"/>
                <wp:wrapNone/>
                <wp:docPr id="12" name="TextBox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489" cy="710964"/>
                        </a:xfrm>
                        <a:prstGeom prst="rect">
                          <a:avLst/>
                        </a:prstGeom>
                        <a:noFill/>
                        <a:ln w="19050" cap="rnd" cmpd="sng">
                          <a:gradFill flip="none" rotWithShape="1">
                            <a:gsLst>
                              <a:gs pos="0">
                                <a:srgbClr val="FFAB00"/>
                              </a:gs>
                              <a:gs pos="18000">
                                <a:srgbClr val="FFB400"/>
                              </a:gs>
                              <a:gs pos="51000">
                                <a:srgbClr val="FFD45B"/>
                              </a:gs>
                              <a:gs pos="100000">
                                <a:srgbClr val="FEE596"/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round/>
                        </a:ln>
                      </wps:spPr>
                      <wps:txbx>
                        <w:txbxContent>
                          <w:p w14:paraId="24867E6B" w14:textId="56C85BA0" w:rsidR="00040CB0" w:rsidRDefault="00040CB0" w:rsidP="00040CB0">
                            <w:bookmarkStart w:id="0" w:name="_GoBack"/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“Cannabis helps me calm down and avoid feeling scatterbrained. Allows me to focus, wind down, and it also helps me sleep.” – Anonymous</w:t>
                            </w:r>
                            <w:bookmarkEnd w:id="0"/>
                          </w:p>
                        </w:txbxContent>
                      </wps:txbx>
                      <wps:bodyPr wrap="square" lIns="54864" tIns="54864" rIns="54864" bIns="54864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E7F599" id="TextBox 6" o:spid="_x0000_s1032" type="#_x0000_t202" style="position:absolute;margin-left:-3.5pt;margin-top:14.6pt;width:252.5pt;height:5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" filled="f" strokeweight="1.5pt">
                <v:stroke joinstyle="round" endcap="round"/>
                <v:textbox style="mso-fit-shape-to-text:t" inset="4.32pt,4.32pt,4.32pt,4.32pt">
                  <w:txbxContent>
                    <w:p w14:paraId="24867E6B" w14:textId="56C85BA0" w:rsidR="00040CB0" w:rsidRDefault="00040CB0" w:rsidP="00040CB0">
                      <w:bookmarkStart w:id="1" w:name="_GoBack"/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6"/>
                          <w:szCs w:val="26"/>
                        </w:rPr>
                        <w:t>“Cannabis helps me calm down and avoid feeling scatterbrained. Allows me to focus, wind down, and it also helps me sleep.” – Anonymous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63558" w:rsidSect="00E4585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853"/>
    <w:rsid w:val="00040CB0"/>
    <w:rsid w:val="00376E9D"/>
    <w:rsid w:val="003A7E34"/>
    <w:rsid w:val="00563558"/>
    <w:rsid w:val="006A38A4"/>
    <w:rsid w:val="00E4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F2D4"/>
  <w14:defaultImageDpi w14:val="32767"/>
  <w15:chartTrackingRefBased/>
  <w15:docId w15:val="{29E8DE18-49BD-9748-9A9D-FABDF748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0CB0"/>
    <w:pPr>
      <w:spacing w:before="120" w:after="240"/>
      <w:ind w:left="101" w:right="101"/>
    </w:pPr>
    <w:rPr>
      <w:color w:val="44546A" w:themeColor="text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45853"/>
    <w:pPr>
      <w:spacing w:before="0" w:after="0" w:line="288" w:lineRule="auto"/>
      <w:ind w:left="0"/>
      <w:jc w:val="center"/>
    </w:pPr>
    <w:rPr>
      <w:rFonts w:asciiTheme="majorHAnsi" w:eastAsia="Candara" w:hAnsiTheme="majorHAnsi" w:cs="Times New Roman"/>
      <w:b/>
      <w:caps/>
      <w:color w:val="FFFFFF" w:themeColor="background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45853"/>
    <w:rPr>
      <w:rFonts w:asciiTheme="majorHAnsi" w:eastAsia="Candara" w:hAnsiTheme="majorHAnsi" w:cs="Times New Roman"/>
      <w:b/>
      <w:caps/>
      <w:color w:val="FFFFFF" w:themeColor="background1"/>
      <w:sz w:val="72"/>
      <w:szCs w:val="72"/>
      <w:lang w:eastAsia="ja-JP"/>
    </w:rPr>
  </w:style>
  <w:style w:type="paragraph" w:customStyle="1" w:styleId="Intro">
    <w:name w:val="Intro"/>
    <w:basedOn w:val="Normal"/>
    <w:qFormat/>
    <w:rsid w:val="00E45853"/>
    <w:pPr>
      <w:ind w:left="0"/>
      <w:jc w:val="center"/>
    </w:pPr>
    <w:rPr>
      <w:caps/>
      <w:color w:val="FFFFFF" w:themeColor="background1"/>
      <w:sz w:val="28"/>
    </w:rPr>
  </w:style>
  <w:style w:type="table" w:styleId="PlainTable4">
    <w:name w:val="Plain Table 4"/>
    <w:basedOn w:val="TableNormal"/>
    <w:uiPriority w:val="44"/>
    <w:rsid w:val="00E458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45853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81B1D1-37DE-5342-AA42-EA1CA9D2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Dumas</dc:creator>
  <cp:keywords/>
  <dc:description/>
  <cp:lastModifiedBy>Alejandra Uchitelle</cp:lastModifiedBy>
  <cp:revision>2</cp:revision>
  <dcterms:created xsi:type="dcterms:W3CDTF">2019-07-15T20:38:00Z</dcterms:created>
  <dcterms:modified xsi:type="dcterms:W3CDTF">2019-07-15T20:38:00Z</dcterms:modified>
</cp:coreProperties>
</file>